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1552E" w14:textId="77777777" w:rsidR="00A23136" w:rsidRPr="006C5EDB" w:rsidRDefault="0015430B" w:rsidP="006C5EDB">
      <w:pPr>
        <w:ind w:firstLineChars="3172" w:firstLine="6687"/>
        <w:jc w:val="left"/>
        <w:rPr>
          <w:b/>
        </w:rPr>
      </w:pPr>
      <w:r w:rsidRPr="006C5EDB">
        <w:rPr>
          <w:rFonts w:hint="eastAsia"/>
          <w:b/>
        </w:rPr>
        <w:t>専門学</w:t>
      </w:r>
      <w:bookmarkStart w:id="0" w:name="_GoBack"/>
      <w:bookmarkEnd w:id="0"/>
      <w:r w:rsidRPr="006C5EDB">
        <w:rPr>
          <w:rFonts w:hint="eastAsia"/>
          <w:b/>
        </w:rPr>
        <w:t>校日本ホテルスクール</w:t>
      </w:r>
    </w:p>
    <w:p w14:paraId="737D9C40" w14:textId="77777777" w:rsidR="00246A02" w:rsidRPr="00FC6E84" w:rsidRDefault="00FC6E84" w:rsidP="006C5EDB">
      <w:pPr>
        <w:ind w:firstLineChars="3172" w:firstLine="6687"/>
        <w:jc w:val="left"/>
        <w:rPr>
          <w:lang w:eastAsia="zh-TW"/>
        </w:rPr>
      </w:pPr>
      <w:r w:rsidRPr="00FC6E84">
        <w:rPr>
          <w:rFonts w:hint="eastAsia"/>
          <w:b/>
          <w:lang w:eastAsia="zh-TW"/>
        </w:rPr>
        <w:t>申請日</w:t>
      </w:r>
      <w:r>
        <w:rPr>
          <w:rFonts w:hint="eastAsia"/>
          <w:lang w:eastAsia="zh-TW"/>
        </w:rPr>
        <w:t xml:space="preserve">　　　　　</w:t>
      </w:r>
      <w:r w:rsidRPr="00FC6E84">
        <w:rPr>
          <w:rFonts w:hint="eastAsia"/>
          <w:b/>
          <w:lang w:eastAsia="zh-TW"/>
        </w:rPr>
        <w:t>年　　月　　日</w:t>
      </w:r>
    </w:p>
    <w:tbl>
      <w:tblPr>
        <w:tblStyle w:val="a3"/>
        <w:tblpPr w:leftFromText="142" w:rightFromText="142" w:vertAnchor="page" w:horzAnchor="margin" w:tblpXSpec="center" w:tblpY="1426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1985"/>
        <w:gridCol w:w="1984"/>
      </w:tblGrid>
      <w:tr w:rsidR="003503AF" w14:paraId="4866782C" w14:textId="77777777" w:rsidTr="006344D0">
        <w:trPr>
          <w:trHeight w:val="454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E03B96" w14:textId="77777777" w:rsidR="003503AF" w:rsidRDefault="003503AF" w:rsidP="00E82A78">
            <w:r>
              <w:rPr>
                <w:rFonts w:hint="eastAsia"/>
              </w:rPr>
              <w:t>学部・学科</w:t>
            </w:r>
          </w:p>
        </w:tc>
        <w:tc>
          <w:tcPr>
            <w:tcW w:w="822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5AB88B" w14:textId="2D366480" w:rsidR="003503AF" w:rsidRDefault="003503AF" w:rsidP="0079192B">
            <w:pPr>
              <w:ind w:firstLineChars="50" w:firstLine="105"/>
            </w:pPr>
            <w:r>
              <w:rPr>
                <w:rFonts w:hint="eastAsia"/>
              </w:rPr>
              <w:t xml:space="preserve">昼　・　夜　</w:t>
            </w:r>
            <w:r w:rsidR="00344B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部　　　　　　　　　　　　科</w:t>
            </w:r>
          </w:p>
        </w:tc>
      </w:tr>
      <w:tr w:rsidR="003503AF" w14:paraId="2AABD4F5" w14:textId="77777777" w:rsidTr="00344B16">
        <w:trPr>
          <w:trHeight w:val="454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1E1D1B5C" w14:textId="77777777" w:rsidR="003503AF" w:rsidRPr="00FA04DC" w:rsidRDefault="003503AF" w:rsidP="00E82A78">
            <w:r>
              <w:rPr>
                <w:rFonts w:hint="eastAsia"/>
              </w:rPr>
              <w:t>学籍番号</w:t>
            </w:r>
          </w:p>
        </w:tc>
        <w:tc>
          <w:tcPr>
            <w:tcW w:w="8221" w:type="dxa"/>
            <w:gridSpan w:val="3"/>
            <w:tcBorders>
              <w:right w:val="single" w:sz="18" w:space="0" w:color="auto"/>
            </w:tcBorders>
            <w:vAlign w:val="center"/>
          </w:tcPr>
          <w:p w14:paraId="5DAF570F" w14:textId="77777777" w:rsidR="003503AF" w:rsidRDefault="003503AF" w:rsidP="00344B16">
            <w:r>
              <w:rPr>
                <w:rFonts w:hint="eastAsia"/>
              </w:rPr>
              <w:t xml:space="preserve">　　　　　　　　　　　　　番　</w:t>
            </w:r>
            <w:r w:rsidRPr="005006BC">
              <w:rPr>
                <w:rFonts w:hint="eastAsia"/>
                <w:sz w:val="16"/>
              </w:rPr>
              <w:t>＊</w:t>
            </w:r>
            <w:r w:rsidR="009B5F76">
              <w:rPr>
                <w:rFonts w:hint="eastAsia"/>
                <w:sz w:val="16"/>
              </w:rPr>
              <w:t>ご</w:t>
            </w:r>
            <w:r w:rsidRPr="005006BC">
              <w:rPr>
                <w:rFonts w:hint="eastAsia"/>
                <w:sz w:val="16"/>
              </w:rPr>
              <w:t>不明</w:t>
            </w:r>
            <w:r w:rsidR="009B5F76">
              <w:rPr>
                <w:rFonts w:hint="eastAsia"/>
                <w:sz w:val="16"/>
              </w:rPr>
              <w:t>な</w:t>
            </w:r>
            <w:r w:rsidRPr="005006BC">
              <w:rPr>
                <w:rFonts w:hint="eastAsia"/>
                <w:sz w:val="16"/>
              </w:rPr>
              <w:t>方は記入</w:t>
            </w:r>
            <w:r w:rsidR="0079192B">
              <w:rPr>
                <w:rFonts w:hint="eastAsia"/>
                <w:sz w:val="16"/>
              </w:rPr>
              <w:t>不要</w:t>
            </w:r>
            <w:r w:rsidRPr="005006BC">
              <w:rPr>
                <w:rFonts w:hint="eastAsia"/>
                <w:sz w:val="16"/>
              </w:rPr>
              <w:t>です。</w:t>
            </w:r>
          </w:p>
        </w:tc>
      </w:tr>
      <w:tr w:rsidR="003503AF" w14:paraId="7F582973" w14:textId="77777777" w:rsidTr="006344D0">
        <w:trPr>
          <w:trHeight w:val="240"/>
        </w:trPr>
        <w:tc>
          <w:tcPr>
            <w:tcW w:w="2093" w:type="dxa"/>
            <w:vMerge w:val="restart"/>
            <w:tcBorders>
              <w:left w:val="single" w:sz="18" w:space="0" w:color="auto"/>
            </w:tcBorders>
            <w:vAlign w:val="center"/>
          </w:tcPr>
          <w:p w14:paraId="1D15942C" w14:textId="77777777" w:rsidR="003503AF" w:rsidRDefault="003503AF" w:rsidP="00E82A78">
            <w:r>
              <w:rPr>
                <w:rFonts w:hint="eastAsia"/>
              </w:rPr>
              <w:t>在学時の氏名</w:t>
            </w:r>
          </w:p>
        </w:tc>
        <w:tc>
          <w:tcPr>
            <w:tcW w:w="8221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FE2154E" w14:textId="77777777" w:rsidR="003503AF" w:rsidRPr="00910006" w:rsidRDefault="003503AF" w:rsidP="00E82A78">
            <w:pPr>
              <w:rPr>
                <w:sz w:val="20"/>
              </w:rPr>
            </w:pPr>
            <w:r w:rsidRPr="00910006">
              <w:rPr>
                <w:rFonts w:hint="eastAsia"/>
                <w:sz w:val="20"/>
              </w:rPr>
              <w:t>フリガナ</w:t>
            </w:r>
          </w:p>
        </w:tc>
      </w:tr>
      <w:tr w:rsidR="003503AF" w14:paraId="1ADFE6C3" w14:textId="77777777" w:rsidTr="006344D0">
        <w:trPr>
          <w:trHeight w:val="631"/>
        </w:trPr>
        <w:tc>
          <w:tcPr>
            <w:tcW w:w="2093" w:type="dxa"/>
            <w:vMerge/>
            <w:tcBorders>
              <w:left w:val="single" w:sz="18" w:space="0" w:color="auto"/>
            </w:tcBorders>
            <w:vAlign w:val="center"/>
          </w:tcPr>
          <w:p w14:paraId="743B11FE" w14:textId="77777777" w:rsidR="003503AF" w:rsidRDefault="003503AF" w:rsidP="00E82A78"/>
        </w:tc>
        <w:tc>
          <w:tcPr>
            <w:tcW w:w="8221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192E28CC" w14:textId="77777777" w:rsidR="003503AF" w:rsidRDefault="003503AF" w:rsidP="00E82A78"/>
        </w:tc>
      </w:tr>
      <w:tr w:rsidR="003503AF" w14:paraId="5D9D2C24" w14:textId="77777777" w:rsidTr="006344D0">
        <w:trPr>
          <w:trHeight w:val="624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1AA499B7" w14:textId="77777777" w:rsidR="003503AF" w:rsidRDefault="003503AF" w:rsidP="00E82A78">
            <w:r>
              <w:rPr>
                <w:rFonts w:hint="eastAsia"/>
              </w:rPr>
              <w:t>ローマ字氏名</w:t>
            </w:r>
          </w:p>
        </w:tc>
        <w:tc>
          <w:tcPr>
            <w:tcW w:w="8221" w:type="dxa"/>
            <w:gridSpan w:val="3"/>
            <w:tcBorders>
              <w:right w:val="single" w:sz="18" w:space="0" w:color="auto"/>
            </w:tcBorders>
            <w:vAlign w:val="bottom"/>
          </w:tcPr>
          <w:p w14:paraId="37A9B0E9" w14:textId="77777777" w:rsidR="003503AF" w:rsidRDefault="003503AF" w:rsidP="00EE0524"/>
          <w:p w14:paraId="03F4B3AA" w14:textId="77777777" w:rsidR="003503AF" w:rsidRDefault="003503AF" w:rsidP="00EE0524">
            <w:r w:rsidRPr="005006BC">
              <w:rPr>
                <w:rFonts w:hint="eastAsia"/>
                <w:sz w:val="16"/>
              </w:rPr>
              <w:t>＊英文証明書を申込みの方は</w:t>
            </w:r>
            <w:r w:rsidR="0079192B">
              <w:rPr>
                <w:rFonts w:hint="eastAsia"/>
                <w:sz w:val="16"/>
              </w:rPr>
              <w:t>ご</w:t>
            </w:r>
            <w:r w:rsidRPr="005006BC">
              <w:rPr>
                <w:rFonts w:hint="eastAsia"/>
                <w:sz w:val="16"/>
              </w:rPr>
              <w:t>記入ください。</w:t>
            </w:r>
          </w:p>
        </w:tc>
      </w:tr>
      <w:tr w:rsidR="003503AF" w14:paraId="74504AF2" w14:textId="77777777" w:rsidTr="006344D0">
        <w:trPr>
          <w:trHeight w:val="624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71B3416F" w14:textId="77777777" w:rsidR="003503AF" w:rsidRPr="00E322B8" w:rsidRDefault="003503AF" w:rsidP="00E82A78">
            <w:r w:rsidRPr="00E322B8">
              <w:rPr>
                <w:rFonts w:hint="eastAsia"/>
              </w:rPr>
              <w:t>代理申請者名</w:t>
            </w:r>
          </w:p>
        </w:tc>
        <w:tc>
          <w:tcPr>
            <w:tcW w:w="8221" w:type="dxa"/>
            <w:gridSpan w:val="3"/>
            <w:tcBorders>
              <w:right w:val="single" w:sz="18" w:space="0" w:color="auto"/>
            </w:tcBorders>
            <w:vAlign w:val="bottom"/>
          </w:tcPr>
          <w:p w14:paraId="04E22FCC" w14:textId="77777777" w:rsidR="003503AF" w:rsidRPr="00E322B8" w:rsidRDefault="003503AF" w:rsidP="00E82A78">
            <w:pPr>
              <w:rPr>
                <w:sz w:val="14"/>
              </w:rPr>
            </w:pPr>
            <w:r w:rsidRPr="005006BC">
              <w:rPr>
                <w:rFonts w:hint="eastAsia"/>
                <w:sz w:val="16"/>
              </w:rPr>
              <w:t>＊代理申請の</w:t>
            </w:r>
            <w:r w:rsidR="009B5F76">
              <w:rPr>
                <w:rFonts w:hint="eastAsia"/>
                <w:sz w:val="16"/>
              </w:rPr>
              <w:t>方はご記入</w:t>
            </w:r>
            <w:r w:rsidRPr="005006BC">
              <w:rPr>
                <w:rFonts w:hint="eastAsia"/>
                <w:sz w:val="16"/>
              </w:rPr>
              <w:t>ください。</w:t>
            </w:r>
          </w:p>
        </w:tc>
      </w:tr>
      <w:tr w:rsidR="003503AF" w14:paraId="145521A1" w14:textId="77777777" w:rsidTr="006344D0">
        <w:trPr>
          <w:trHeight w:val="454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47581BB4" w14:textId="77777777" w:rsidR="003503AF" w:rsidRDefault="003503AF" w:rsidP="00E82A78">
            <w:r>
              <w:rPr>
                <w:rFonts w:hint="eastAsia"/>
              </w:rPr>
              <w:t>生年月日</w:t>
            </w:r>
          </w:p>
        </w:tc>
        <w:tc>
          <w:tcPr>
            <w:tcW w:w="8221" w:type="dxa"/>
            <w:gridSpan w:val="3"/>
            <w:tcBorders>
              <w:right w:val="single" w:sz="18" w:space="0" w:color="auto"/>
            </w:tcBorders>
            <w:vAlign w:val="center"/>
          </w:tcPr>
          <w:p w14:paraId="1A2B908D" w14:textId="77777777" w:rsidR="003503AF" w:rsidRDefault="003503AF" w:rsidP="00E82A78">
            <w:r>
              <w:rPr>
                <w:rFonts w:hint="eastAsia"/>
              </w:rPr>
              <w:t>西暦　　　　　　年　　　　月　　　　日</w:t>
            </w:r>
          </w:p>
        </w:tc>
      </w:tr>
      <w:tr w:rsidR="003503AF" w14:paraId="5CD2F2C8" w14:textId="77777777" w:rsidTr="006344D0">
        <w:trPr>
          <w:trHeight w:val="454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20F7DE01" w14:textId="77777777" w:rsidR="003503AF" w:rsidRDefault="003503AF" w:rsidP="00E82A78">
            <w:r>
              <w:rPr>
                <w:rFonts w:hint="eastAsia"/>
              </w:rPr>
              <w:t>入学年月</w:t>
            </w:r>
          </w:p>
        </w:tc>
        <w:tc>
          <w:tcPr>
            <w:tcW w:w="8221" w:type="dxa"/>
            <w:gridSpan w:val="3"/>
            <w:tcBorders>
              <w:right w:val="single" w:sz="18" w:space="0" w:color="auto"/>
            </w:tcBorders>
            <w:vAlign w:val="center"/>
          </w:tcPr>
          <w:p w14:paraId="600C8EE6" w14:textId="77777777" w:rsidR="003503AF" w:rsidRDefault="003503AF" w:rsidP="00E82A78">
            <w:r>
              <w:rPr>
                <w:rFonts w:hint="eastAsia"/>
              </w:rPr>
              <w:t>西暦　　　　　　年　　　　月</w:t>
            </w:r>
          </w:p>
        </w:tc>
      </w:tr>
      <w:tr w:rsidR="003503AF" w14:paraId="54A14764" w14:textId="77777777" w:rsidTr="006344D0">
        <w:trPr>
          <w:trHeight w:val="454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23B8CBB5" w14:textId="77777777" w:rsidR="003503AF" w:rsidRDefault="003503AF" w:rsidP="00E82A78">
            <w:r>
              <w:rPr>
                <w:rFonts w:hint="eastAsia"/>
              </w:rPr>
              <w:t>卒業年月</w:t>
            </w:r>
          </w:p>
        </w:tc>
        <w:tc>
          <w:tcPr>
            <w:tcW w:w="8221" w:type="dxa"/>
            <w:gridSpan w:val="3"/>
            <w:tcBorders>
              <w:right w:val="single" w:sz="18" w:space="0" w:color="auto"/>
            </w:tcBorders>
            <w:vAlign w:val="center"/>
          </w:tcPr>
          <w:p w14:paraId="036BAB8F" w14:textId="77777777" w:rsidR="003503AF" w:rsidRDefault="003503AF" w:rsidP="00E82A78">
            <w:r>
              <w:rPr>
                <w:rFonts w:hint="eastAsia"/>
              </w:rPr>
              <w:t>西暦　　　　　　年　　　　月</w:t>
            </w:r>
          </w:p>
        </w:tc>
      </w:tr>
      <w:tr w:rsidR="003503AF" w14:paraId="6038C896" w14:textId="77777777" w:rsidTr="006344D0">
        <w:trPr>
          <w:trHeight w:val="425"/>
        </w:trPr>
        <w:tc>
          <w:tcPr>
            <w:tcW w:w="2093" w:type="dxa"/>
            <w:vMerge w:val="restart"/>
            <w:tcBorders>
              <w:left w:val="single" w:sz="18" w:space="0" w:color="auto"/>
            </w:tcBorders>
            <w:vAlign w:val="center"/>
          </w:tcPr>
          <w:p w14:paraId="4A3CBB3E" w14:textId="77777777" w:rsidR="003503AF" w:rsidRDefault="003503AF" w:rsidP="00E82A78">
            <w:r>
              <w:rPr>
                <w:rFonts w:hint="eastAsia"/>
              </w:rPr>
              <w:t>日中連絡先</w:t>
            </w:r>
          </w:p>
        </w:tc>
        <w:tc>
          <w:tcPr>
            <w:tcW w:w="8221" w:type="dxa"/>
            <w:gridSpan w:val="3"/>
            <w:tcBorders>
              <w:right w:val="single" w:sz="18" w:space="0" w:color="auto"/>
            </w:tcBorders>
            <w:vAlign w:val="center"/>
          </w:tcPr>
          <w:p w14:paraId="16E8134A" w14:textId="77777777" w:rsidR="003503AF" w:rsidRDefault="003503AF" w:rsidP="00E82A7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番号　　　　　</w:t>
            </w:r>
            <w:r w:rsidR="0079192B"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 xml:space="preserve">　－　　　　　　　－　　　　</w:t>
            </w:r>
          </w:p>
        </w:tc>
      </w:tr>
      <w:tr w:rsidR="003503AF" w14:paraId="7F15B153" w14:textId="77777777" w:rsidTr="006344D0">
        <w:trPr>
          <w:trHeight w:val="425"/>
        </w:trPr>
        <w:tc>
          <w:tcPr>
            <w:tcW w:w="2093" w:type="dxa"/>
            <w:vMerge/>
            <w:tcBorders>
              <w:left w:val="single" w:sz="18" w:space="0" w:color="auto"/>
            </w:tcBorders>
            <w:vAlign w:val="center"/>
          </w:tcPr>
          <w:p w14:paraId="7D740000" w14:textId="77777777" w:rsidR="003503AF" w:rsidRDefault="003503AF" w:rsidP="00E82A78">
            <w:pPr>
              <w:rPr>
                <w:lang w:eastAsia="zh-TW"/>
              </w:rPr>
            </w:pPr>
          </w:p>
        </w:tc>
        <w:tc>
          <w:tcPr>
            <w:tcW w:w="8221" w:type="dxa"/>
            <w:gridSpan w:val="3"/>
            <w:tcBorders>
              <w:right w:val="single" w:sz="18" w:space="0" w:color="auto"/>
            </w:tcBorders>
            <w:vAlign w:val="center"/>
          </w:tcPr>
          <w:p w14:paraId="6630F436" w14:textId="77777777" w:rsidR="003503AF" w:rsidRDefault="003503AF" w:rsidP="00E82A78">
            <w:r>
              <w:rPr>
                <w:rFonts w:hint="eastAsia"/>
              </w:rPr>
              <w:t>メールアドレス</w:t>
            </w:r>
          </w:p>
        </w:tc>
      </w:tr>
      <w:tr w:rsidR="003503AF" w14:paraId="6ADBE925" w14:textId="77777777" w:rsidTr="006344D0">
        <w:trPr>
          <w:trHeight w:val="1191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7E40CB10" w14:textId="77777777" w:rsidR="003503AF" w:rsidRDefault="003503AF" w:rsidP="00E82A78">
            <w:r>
              <w:rPr>
                <w:rFonts w:hint="eastAsia"/>
              </w:rPr>
              <w:t>送付先（住所・氏名）</w:t>
            </w:r>
          </w:p>
        </w:tc>
        <w:tc>
          <w:tcPr>
            <w:tcW w:w="8221" w:type="dxa"/>
            <w:gridSpan w:val="3"/>
            <w:tcBorders>
              <w:right w:val="single" w:sz="18" w:space="0" w:color="auto"/>
            </w:tcBorders>
          </w:tcPr>
          <w:p w14:paraId="16BB2637" w14:textId="77777777" w:rsidR="003503AF" w:rsidRDefault="003503AF" w:rsidP="00E82A78">
            <w:r>
              <w:rPr>
                <w:rFonts w:hint="eastAsia"/>
              </w:rPr>
              <w:t xml:space="preserve">〒　　　　－　　　　</w:t>
            </w:r>
          </w:p>
          <w:p w14:paraId="24B5DA22" w14:textId="77777777" w:rsidR="003503AF" w:rsidRDefault="003503AF" w:rsidP="00E82A78"/>
          <w:p w14:paraId="6F7E0F22" w14:textId="77777777" w:rsidR="003503AF" w:rsidRDefault="003503AF" w:rsidP="00E82A78"/>
          <w:p w14:paraId="521781D0" w14:textId="77777777" w:rsidR="003503AF" w:rsidRDefault="003503AF" w:rsidP="00E82A78">
            <w:r>
              <w:rPr>
                <w:rFonts w:hint="eastAsia"/>
              </w:rPr>
              <w:t xml:space="preserve">氏名　　　　　　　　　　　　　　　　　</w:t>
            </w:r>
            <w:r w:rsidR="007919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</w:tc>
      </w:tr>
      <w:tr w:rsidR="0079192B" w14:paraId="4225B7F1" w14:textId="77777777" w:rsidTr="006344D0">
        <w:trPr>
          <w:trHeight w:val="425"/>
        </w:trPr>
        <w:tc>
          <w:tcPr>
            <w:tcW w:w="2093" w:type="dxa"/>
            <w:vMerge w:val="restart"/>
            <w:tcBorders>
              <w:left w:val="single" w:sz="18" w:space="0" w:color="auto"/>
            </w:tcBorders>
            <w:vAlign w:val="center"/>
          </w:tcPr>
          <w:p w14:paraId="118C0F74" w14:textId="77777777" w:rsidR="003503AF" w:rsidRDefault="003503AF" w:rsidP="00E82A78">
            <w:r>
              <w:rPr>
                <w:rFonts w:hint="eastAsia"/>
              </w:rPr>
              <w:t>申込み証明書</w:t>
            </w:r>
          </w:p>
        </w:tc>
        <w:tc>
          <w:tcPr>
            <w:tcW w:w="4252" w:type="dxa"/>
            <w:vAlign w:val="center"/>
          </w:tcPr>
          <w:p w14:paraId="453994E8" w14:textId="77777777" w:rsidR="003503AF" w:rsidRDefault="003503AF" w:rsidP="00E82A78">
            <w:r>
              <w:rPr>
                <w:rFonts w:hint="eastAsia"/>
              </w:rPr>
              <w:t xml:space="preserve">卒業証明書　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1251DC" w14:textId="77777777" w:rsidR="003503AF" w:rsidRDefault="003503AF" w:rsidP="009B5F76">
            <w:pPr>
              <w:wordWrap w:val="0"/>
              <w:ind w:rightChars="85" w:right="178" w:firstLineChars="100" w:firstLine="210"/>
              <w:jc w:val="right"/>
            </w:pPr>
            <w:r>
              <w:rPr>
                <w:rFonts w:hint="eastAsia"/>
              </w:rPr>
              <w:t>和文　　　通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2DB4CFF" w14:textId="77777777" w:rsidR="003503AF" w:rsidRDefault="003503AF" w:rsidP="009B5F76">
            <w:pPr>
              <w:wordWrap w:val="0"/>
              <w:ind w:rightChars="85" w:right="178" w:firstLineChars="100" w:firstLine="210"/>
              <w:jc w:val="right"/>
            </w:pPr>
            <w:r>
              <w:rPr>
                <w:rFonts w:hint="eastAsia"/>
              </w:rPr>
              <w:t>英文　　　通</w:t>
            </w:r>
          </w:p>
        </w:tc>
      </w:tr>
      <w:tr w:rsidR="0079192B" w14:paraId="3EF036A3" w14:textId="77777777" w:rsidTr="006344D0">
        <w:trPr>
          <w:trHeight w:val="425"/>
        </w:trPr>
        <w:tc>
          <w:tcPr>
            <w:tcW w:w="2093" w:type="dxa"/>
            <w:vMerge/>
            <w:tcBorders>
              <w:left w:val="single" w:sz="18" w:space="0" w:color="auto"/>
            </w:tcBorders>
            <w:vAlign w:val="center"/>
          </w:tcPr>
          <w:p w14:paraId="3C0E6235" w14:textId="77777777" w:rsidR="003503AF" w:rsidRDefault="003503AF" w:rsidP="00E82A78"/>
        </w:tc>
        <w:tc>
          <w:tcPr>
            <w:tcW w:w="4252" w:type="dxa"/>
            <w:vAlign w:val="center"/>
          </w:tcPr>
          <w:p w14:paraId="0EDA53F0" w14:textId="77777777" w:rsidR="003503AF" w:rsidRDefault="003503AF" w:rsidP="00E82A78">
            <w:r>
              <w:rPr>
                <w:rFonts w:hint="eastAsia"/>
              </w:rPr>
              <w:t xml:space="preserve">成績証明書　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D2D901" w14:textId="77777777" w:rsidR="003503AF" w:rsidRDefault="003503AF" w:rsidP="009B5F76">
            <w:pPr>
              <w:wordWrap w:val="0"/>
              <w:ind w:rightChars="85" w:right="178" w:firstLineChars="100" w:firstLine="210"/>
              <w:jc w:val="right"/>
            </w:pPr>
            <w:r>
              <w:rPr>
                <w:rFonts w:hint="eastAsia"/>
              </w:rPr>
              <w:t>和文　　　通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DBEBC1" w14:textId="77777777" w:rsidR="003503AF" w:rsidRDefault="003503AF" w:rsidP="009B5F76">
            <w:pPr>
              <w:wordWrap w:val="0"/>
              <w:ind w:rightChars="85" w:right="178" w:firstLineChars="100" w:firstLine="210"/>
              <w:jc w:val="right"/>
            </w:pPr>
            <w:r>
              <w:rPr>
                <w:rFonts w:hint="eastAsia"/>
              </w:rPr>
              <w:t>英文　　　通</w:t>
            </w:r>
          </w:p>
        </w:tc>
      </w:tr>
      <w:tr w:rsidR="003503AF" w14:paraId="538FE02F" w14:textId="77777777" w:rsidTr="006344D0">
        <w:trPr>
          <w:trHeight w:val="737"/>
        </w:trPr>
        <w:tc>
          <w:tcPr>
            <w:tcW w:w="2093" w:type="dxa"/>
            <w:vMerge/>
            <w:tcBorders>
              <w:left w:val="single" w:sz="18" w:space="0" w:color="auto"/>
            </w:tcBorders>
            <w:vAlign w:val="center"/>
          </w:tcPr>
          <w:p w14:paraId="206CD7DE" w14:textId="77777777" w:rsidR="003503AF" w:rsidRDefault="003503AF" w:rsidP="00E82A78"/>
        </w:tc>
        <w:tc>
          <w:tcPr>
            <w:tcW w:w="4252" w:type="dxa"/>
            <w:vAlign w:val="center"/>
          </w:tcPr>
          <w:p w14:paraId="0AA23286" w14:textId="77777777" w:rsidR="003503AF" w:rsidRDefault="003503AF" w:rsidP="003503AF">
            <w:pPr>
              <w:spacing w:afterLines="50" w:after="143"/>
            </w:pPr>
            <w:r>
              <w:rPr>
                <w:rFonts w:hint="eastAsia"/>
              </w:rPr>
              <w:t xml:space="preserve">その他証明書　</w:t>
            </w:r>
            <w:r w:rsidRPr="0079192B">
              <w:rPr>
                <w:rFonts w:hint="eastAsia"/>
                <w:sz w:val="14"/>
              </w:rPr>
              <w:t>＊金額はお問い合わせください</w:t>
            </w:r>
            <w:r w:rsidR="0079192B">
              <w:rPr>
                <w:rFonts w:hint="eastAsia"/>
                <w:sz w:val="14"/>
              </w:rPr>
              <w:t>。</w:t>
            </w:r>
          </w:p>
          <w:p w14:paraId="0B78EE1D" w14:textId="77777777" w:rsidR="003503AF" w:rsidRDefault="003503AF" w:rsidP="00E82A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（　　　　　　　　　　　　）</w:t>
            </w:r>
          </w:p>
        </w:tc>
        <w:tc>
          <w:tcPr>
            <w:tcW w:w="3969" w:type="dxa"/>
            <w:gridSpan w:val="2"/>
            <w:tcBorders>
              <w:right w:val="single" w:sz="18" w:space="0" w:color="auto"/>
            </w:tcBorders>
            <w:vAlign w:val="center"/>
          </w:tcPr>
          <w:p w14:paraId="39538130" w14:textId="77777777" w:rsidR="003503AF" w:rsidRDefault="003503AF" w:rsidP="009B5F76">
            <w:pPr>
              <w:wordWrap w:val="0"/>
              <w:ind w:leftChars="1029" w:left="2161" w:rightChars="84" w:right="176" w:firstLineChars="68" w:firstLine="143"/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3503AF" w14:paraId="47CAA5D0" w14:textId="77777777" w:rsidTr="006344D0">
        <w:trPr>
          <w:trHeight w:val="425"/>
        </w:trPr>
        <w:tc>
          <w:tcPr>
            <w:tcW w:w="2093" w:type="dxa"/>
            <w:vMerge w:val="restart"/>
            <w:tcBorders>
              <w:left w:val="single" w:sz="18" w:space="0" w:color="auto"/>
            </w:tcBorders>
            <w:vAlign w:val="center"/>
          </w:tcPr>
          <w:p w14:paraId="51984B6E" w14:textId="77777777" w:rsidR="003503AF" w:rsidRDefault="003503AF" w:rsidP="00E82A78">
            <w:r>
              <w:rPr>
                <w:rFonts w:hint="eastAsia"/>
              </w:rPr>
              <w:t>手数料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5A92AB6D" w14:textId="77777777" w:rsidR="003503AF" w:rsidRPr="001F3C34" w:rsidRDefault="003503AF" w:rsidP="00E82A78">
            <w:pPr>
              <w:rPr>
                <w:szCs w:val="21"/>
                <w:lang w:eastAsia="zh-TW"/>
              </w:rPr>
            </w:pPr>
            <w:r w:rsidRPr="001F3C34">
              <w:rPr>
                <w:rFonts w:hint="eastAsia"/>
                <w:szCs w:val="21"/>
                <w:lang w:eastAsia="zh-TW"/>
              </w:rPr>
              <w:t>証明書発行手数料合計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C76717" w14:textId="77777777" w:rsidR="003503AF" w:rsidRDefault="003503AF" w:rsidP="009B5F76">
            <w:pPr>
              <w:wordWrap w:val="0"/>
              <w:ind w:rightChars="84" w:right="17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503AF" w14:paraId="7A05CEE8" w14:textId="77777777" w:rsidTr="006344D0">
        <w:trPr>
          <w:trHeight w:val="425"/>
        </w:trPr>
        <w:tc>
          <w:tcPr>
            <w:tcW w:w="2093" w:type="dxa"/>
            <w:vMerge/>
            <w:tcBorders>
              <w:left w:val="single" w:sz="18" w:space="0" w:color="auto"/>
            </w:tcBorders>
            <w:vAlign w:val="center"/>
          </w:tcPr>
          <w:p w14:paraId="4447E8D7" w14:textId="77777777" w:rsidR="003503AF" w:rsidRDefault="003503AF" w:rsidP="00E82A78"/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15BC5680" w14:textId="77777777" w:rsidR="003503AF" w:rsidRDefault="003503AF" w:rsidP="00E82A78">
            <w:r>
              <w:rPr>
                <w:rFonts w:hint="eastAsia"/>
              </w:rPr>
              <w:t>郵送料</w:t>
            </w:r>
            <w:r w:rsidR="0079192B">
              <w:rPr>
                <w:rFonts w:hint="eastAsia"/>
              </w:rPr>
              <w:t xml:space="preserve">　</w:t>
            </w:r>
            <w:r w:rsidR="0079192B" w:rsidRPr="0079192B">
              <w:rPr>
                <w:rFonts w:hint="eastAsia"/>
                <w:sz w:val="14"/>
              </w:rPr>
              <w:t>＊</w:t>
            </w:r>
            <w:r w:rsidR="0079192B">
              <w:rPr>
                <w:rFonts w:hint="eastAsia"/>
                <w:sz w:val="14"/>
              </w:rPr>
              <w:t>返送用レターパック</w:t>
            </w:r>
            <w:r w:rsidR="009B5F76">
              <w:rPr>
                <w:rFonts w:hint="eastAsia"/>
                <w:sz w:val="14"/>
              </w:rPr>
              <w:t>を</w:t>
            </w:r>
            <w:r w:rsidR="0079192B">
              <w:rPr>
                <w:rFonts w:hint="eastAsia"/>
                <w:sz w:val="14"/>
              </w:rPr>
              <w:t>同封の場合は不要です。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54F3088" w14:textId="77777777" w:rsidR="003503AF" w:rsidRDefault="003503AF" w:rsidP="009B5F76">
            <w:pPr>
              <w:wordWrap w:val="0"/>
              <w:ind w:rightChars="84" w:right="17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503AF" w14:paraId="3ADEA3DE" w14:textId="77777777" w:rsidTr="006344D0">
        <w:trPr>
          <w:trHeight w:val="425"/>
        </w:trPr>
        <w:tc>
          <w:tcPr>
            <w:tcW w:w="2093" w:type="dxa"/>
            <w:vMerge/>
            <w:tcBorders>
              <w:left w:val="single" w:sz="18" w:space="0" w:color="auto"/>
            </w:tcBorders>
            <w:vAlign w:val="center"/>
          </w:tcPr>
          <w:p w14:paraId="4BDFA413" w14:textId="77777777" w:rsidR="003503AF" w:rsidRDefault="003503AF" w:rsidP="00E82A78"/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5DA6483D" w14:textId="77777777" w:rsidR="003503AF" w:rsidRDefault="003503AF" w:rsidP="00E82A78">
            <w:r>
              <w:rPr>
                <w:rFonts w:hint="eastAsia"/>
              </w:rPr>
              <w:t>総合計金額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2E361C" w14:textId="77777777" w:rsidR="003503AF" w:rsidRDefault="003503AF" w:rsidP="009B5F76">
            <w:pPr>
              <w:wordWrap w:val="0"/>
              <w:ind w:rightChars="84" w:right="17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503AF" w14:paraId="27603509" w14:textId="77777777" w:rsidTr="006344D0">
        <w:trPr>
          <w:trHeight w:val="493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0A41515F" w14:textId="77777777" w:rsidR="003503AF" w:rsidRDefault="003503AF" w:rsidP="00E82A78">
            <w:r>
              <w:rPr>
                <w:rFonts w:hint="eastAsia"/>
              </w:rPr>
              <w:t>受取り方法</w:t>
            </w:r>
          </w:p>
        </w:tc>
        <w:tc>
          <w:tcPr>
            <w:tcW w:w="8221" w:type="dxa"/>
            <w:gridSpan w:val="3"/>
            <w:tcBorders>
              <w:right w:val="single" w:sz="18" w:space="0" w:color="auto"/>
            </w:tcBorders>
            <w:vAlign w:val="center"/>
          </w:tcPr>
          <w:p w14:paraId="06DB5533" w14:textId="7BD1FB4D" w:rsidR="003503AF" w:rsidRDefault="003503AF" w:rsidP="006344D0">
            <w:pPr>
              <w:jc w:val="center"/>
            </w:pPr>
            <w:r>
              <w:rPr>
                <w:rFonts w:hint="eastAsia"/>
              </w:rPr>
              <w:t>窓口受取</w:t>
            </w:r>
            <w:r w:rsidR="006344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6344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郵送</w:t>
            </w:r>
          </w:p>
        </w:tc>
      </w:tr>
      <w:tr w:rsidR="003503AF" w14:paraId="209D85E0" w14:textId="77777777" w:rsidTr="006344D0">
        <w:trPr>
          <w:trHeight w:val="493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30DF53E4" w14:textId="77777777" w:rsidR="003503AF" w:rsidRDefault="003503AF" w:rsidP="00E82A78">
            <w:r w:rsidRPr="00E322B8">
              <w:rPr>
                <w:rFonts w:hint="eastAsia"/>
              </w:rPr>
              <w:t>使用目的</w:t>
            </w:r>
          </w:p>
        </w:tc>
        <w:tc>
          <w:tcPr>
            <w:tcW w:w="8221" w:type="dxa"/>
            <w:gridSpan w:val="3"/>
            <w:tcBorders>
              <w:right w:val="single" w:sz="18" w:space="0" w:color="auto"/>
            </w:tcBorders>
            <w:vAlign w:val="center"/>
          </w:tcPr>
          <w:p w14:paraId="02A21F75" w14:textId="77777777" w:rsidR="003503AF" w:rsidRDefault="003503AF" w:rsidP="003503AF">
            <w:pPr>
              <w:wordWrap w:val="0"/>
            </w:pPr>
          </w:p>
        </w:tc>
      </w:tr>
      <w:tr w:rsidR="003503AF" w14:paraId="24351975" w14:textId="77777777" w:rsidTr="006344D0">
        <w:trPr>
          <w:trHeight w:val="493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25A8F5" w14:textId="77777777" w:rsidR="003503AF" w:rsidRDefault="003503AF" w:rsidP="00E82A78">
            <w:r>
              <w:rPr>
                <w:rFonts w:hint="eastAsia"/>
              </w:rPr>
              <w:t>備考欄</w:t>
            </w:r>
          </w:p>
        </w:tc>
        <w:tc>
          <w:tcPr>
            <w:tcW w:w="822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DCFB3E3" w14:textId="77777777" w:rsidR="003503AF" w:rsidRDefault="003503AF" w:rsidP="00E82A78">
            <w:pPr>
              <w:wordWrap w:val="0"/>
              <w:jc w:val="right"/>
            </w:pPr>
          </w:p>
        </w:tc>
      </w:tr>
    </w:tbl>
    <w:p w14:paraId="241E5913" w14:textId="77777777" w:rsidR="00A37BCA" w:rsidRPr="005E1A48" w:rsidRDefault="00A37BCA" w:rsidP="005E1A48">
      <w:pPr>
        <w:tabs>
          <w:tab w:val="left" w:pos="6510"/>
        </w:tabs>
        <w:ind w:firstLineChars="3100" w:firstLine="6510"/>
      </w:pPr>
    </w:p>
    <w:p w14:paraId="3B4BF0E4" w14:textId="77777777" w:rsidR="00F10A84" w:rsidRPr="00A37BCA" w:rsidRDefault="0005792C" w:rsidP="0005792C">
      <w:pPr>
        <w:ind w:firstLineChars="200" w:firstLine="400"/>
      </w:pPr>
      <w:r w:rsidRPr="0005792C">
        <w:rPr>
          <w:rFonts w:hint="eastAsia"/>
          <w:sz w:val="20"/>
        </w:rPr>
        <w:t>証明書送付先</w:t>
      </w:r>
      <w:r>
        <w:rPr>
          <w:rFonts w:hint="eastAsia"/>
        </w:rPr>
        <w:t xml:space="preserve">　※</w:t>
      </w:r>
      <w:r w:rsidRPr="0005792C">
        <w:rPr>
          <w:rFonts w:hint="eastAsia"/>
          <w:sz w:val="20"/>
        </w:rPr>
        <w:t>受取り</w:t>
      </w:r>
      <w:r>
        <w:rPr>
          <w:rFonts w:hint="eastAsia"/>
          <w:sz w:val="20"/>
        </w:rPr>
        <w:t>方法：</w:t>
      </w:r>
      <w:r w:rsidRPr="0005792C">
        <w:rPr>
          <w:rFonts w:hint="eastAsia"/>
          <w:sz w:val="20"/>
        </w:rPr>
        <w:t>「郵送」をご希望の場合</w:t>
      </w:r>
      <w:r>
        <w:rPr>
          <w:rFonts w:hint="eastAsia"/>
          <w:sz w:val="20"/>
        </w:rPr>
        <w:t>、</w:t>
      </w:r>
      <w:r w:rsidRPr="0005792C">
        <w:rPr>
          <w:rFonts w:hint="eastAsia"/>
          <w:sz w:val="20"/>
        </w:rPr>
        <w:t>宛名ラベルとして使用します</w:t>
      </w:r>
    </w:p>
    <w:tbl>
      <w:tblPr>
        <w:tblStyle w:val="a3"/>
        <w:tblpPr w:leftFromText="142" w:rightFromText="142" w:vertAnchor="text" w:horzAnchor="page" w:tblpX="7405" w:tblpY="1702"/>
        <w:tblW w:w="0" w:type="auto"/>
        <w:tblLook w:val="04A0" w:firstRow="1" w:lastRow="0" w:firstColumn="1" w:lastColumn="0" w:noHBand="0" w:noVBand="1"/>
      </w:tblPr>
      <w:tblGrid>
        <w:gridCol w:w="1613"/>
        <w:gridCol w:w="1614"/>
      </w:tblGrid>
      <w:tr w:rsidR="005006BC" w14:paraId="40644478" w14:textId="77777777" w:rsidTr="005006BC">
        <w:trPr>
          <w:trHeight w:val="408"/>
        </w:trPr>
        <w:tc>
          <w:tcPr>
            <w:tcW w:w="161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B651D23" w14:textId="77777777" w:rsidR="005006BC" w:rsidRDefault="005006BC" w:rsidP="005006BC">
            <w:pPr>
              <w:jc w:val="center"/>
            </w:pPr>
            <w:r>
              <w:rPr>
                <w:rFonts w:hint="eastAsia"/>
              </w:rPr>
              <w:t>作成</w:t>
            </w:r>
          </w:p>
        </w:tc>
        <w:tc>
          <w:tcPr>
            <w:tcW w:w="161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11BBE67" w14:textId="77777777" w:rsidR="005006BC" w:rsidRDefault="005006BC" w:rsidP="005006BC">
            <w:pPr>
              <w:jc w:val="center"/>
            </w:pPr>
            <w:r>
              <w:rPr>
                <w:rFonts w:hint="eastAsia"/>
              </w:rPr>
              <w:t>発送</w:t>
            </w:r>
          </w:p>
        </w:tc>
      </w:tr>
      <w:tr w:rsidR="005006BC" w14:paraId="0BC42A95" w14:textId="77777777" w:rsidTr="005006BC">
        <w:trPr>
          <w:trHeight w:val="851"/>
        </w:trPr>
        <w:tc>
          <w:tcPr>
            <w:tcW w:w="161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1A37B45" w14:textId="77777777" w:rsidR="005006BC" w:rsidRPr="005F635F" w:rsidRDefault="005006BC" w:rsidP="005006BC">
            <w:pPr>
              <w:jc w:val="center"/>
              <w:rPr>
                <w:sz w:val="24"/>
              </w:rPr>
            </w:pPr>
            <w:r w:rsidRPr="005F635F">
              <w:rPr>
                <w:rFonts w:hint="eastAsia"/>
                <w:sz w:val="24"/>
              </w:rPr>
              <w:t>印</w:t>
            </w:r>
          </w:p>
          <w:p w14:paraId="57BCF170" w14:textId="77777777" w:rsidR="005006BC" w:rsidRPr="005F635F" w:rsidRDefault="005006BC" w:rsidP="005006BC">
            <w:pPr>
              <w:jc w:val="center"/>
              <w:rPr>
                <w:sz w:val="22"/>
              </w:rPr>
            </w:pPr>
            <w:r w:rsidRPr="005F635F">
              <w:rPr>
                <w:rFonts w:hint="eastAsia"/>
              </w:rPr>
              <w:t>／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</w:tcBorders>
          </w:tcPr>
          <w:p w14:paraId="06873AB2" w14:textId="77777777" w:rsidR="005006BC" w:rsidRPr="005F635F" w:rsidRDefault="005006BC" w:rsidP="005006BC">
            <w:pPr>
              <w:jc w:val="center"/>
              <w:rPr>
                <w:sz w:val="24"/>
              </w:rPr>
            </w:pPr>
            <w:r w:rsidRPr="005F635F">
              <w:rPr>
                <w:rFonts w:hint="eastAsia"/>
                <w:sz w:val="24"/>
              </w:rPr>
              <w:t>印</w:t>
            </w:r>
          </w:p>
          <w:p w14:paraId="0CE36C73" w14:textId="77777777" w:rsidR="005006BC" w:rsidRPr="005F635F" w:rsidRDefault="005006BC" w:rsidP="005006BC">
            <w:pPr>
              <w:jc w:val="center"/>
              <w:rPr>
                <w:sz w:val="24"/>
              </w:rPr>
            </w:pPr>
            <w:r w:rsidRPr="005F635F">
              <w:rPr>
                <w:rFonts w:hint="eastAsia"/>
              </w:rPr>
              <w:t>／</w:t>
            </w:r>
          </w:p>
        </w:tc>
      </w:tr>
    </w:tbl>
    <w:p w14:paraId="7FA24F72" w14:textId="77777777" w:rsidR="00A37BCA" w:rsidRDefault="00A41658" w:rsidP="00A773A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2A5034" wp14:editId="4053B46E">
                <wp:simplePos x="0" y="0"/>
                <wp:positionH relativeFrom="column">
                  <wp:posOffset>284671</wp:posOffset>
                </wp:positionH>
                <wp:positionV relativeFrom="paragraph">
                  <wp:posOffset>104835</wp:posOffset>
                </wp:positionV>
                <wp:extent cx="3761117" cy="1774825"/>
                <wp:effectExtent l="19050" t="19050" r="10795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17" cy="177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41B78" w14:textId="77777777" w:rsidR="00A773AA" w:rsidRDefault="00A773AA" w:rsidP="00910006">
                            <w:pPr>
                              <w:spacing w:beforeLines="50" w:before="143" w:line="300" w:lineRule="auto"/>
                              <w:rPr>
                                <w:rFonts w:eastAsia="SimSun"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A773AA">
                              <w:rPr>
                                <w:rFonts w:hint="eastAsia"/>
                                <w:sz w:val="22"/>
                                <w:u w:val="single"/>
                                <w:lang w:eastAsia="zh-CN"/>
                              </w:rPr>
                              <w:t>郵便番号：</w:t>
                            </w:r>
                            <w:r w:rsidR="0005792C" w:rsidRPr="00A773AA">
                              <w:rPr>
                                <w:rFonts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　　</w:t>
                            </w:r>
                            <w:r w:rsidR="0005792C">
                              <w:rPr>
                                <w:rFonts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05792C" w:rsidRPr="00A773AA">
                              <w:rPr>
                                <w:rFonts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Pr="00A773AA">
                              <w:rPr>
                                <w:rFonts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－　　　</w:t>
                            </w:r>
                            <w:r w:rsidR="00AF6392">
                              <w:rPr>
                                <w:rFonts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A773AA">
                              <w:rPr>
                                <w:rFonts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</w:p>
                          <w:p w14:paraId="4CFEB704" w14:textId="77777777" w:rsidR="00A773AA" w:rsidRPr="00A773AA" w:rsidRDefault="00A773AA" w:rsidP="00910006">
                            <w:pPr>
                              <w:spacing w:beforeLines="50" w:before="143" w:afterLines="50" w:after="143" w:line="300" w:lineRule="auto"/>
                              <w:rPr>
                                <w:sz w:val="22"/>
                                <w:u w:val="single"/>
                              </w:rPr>
                            </w:pPr>
                            <w:r w:rsidRPr="00A773AA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住所　　：　　　　　　　　　　　　　　　　　　　</w:t>
                            </w:r>
                          </w:p>
                          <w:p w14:paraId="62BFE7EC" w14:textId="77777777" w:rsidR="00A773AA" w:rsidRPr="00A773AA" w:rsidRDefault="00A773AA" w:rsidP="00910006">
                            <w:pPr>
                              <w:spacing w:afterLines="50" w:after="143" w:line="300" w:lineRule="auto"/>
                              <w:rPr>
                                <w:sz w:val="22"/>
                                <w:u w:val="single"/>
                              </w:rPr>
                            </w:pPr>
                            <w:r w:rsidRPr="00A773AA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77312FE8" w14:textId="77777777" w:rsidR="00A773AA" w:rsidRPr="00A773AA" w:rsidRDefault="00A773AA" w:rsidP="00910006">
                            <w:pPr>
                              <w:spacing w:afterLines="50" w:after="143" w:line="300" w:lineRule="auto"/>
                              <w:rPr>
                                <w:sz w:val="22"/>
                                <w:u w:val="single"/>
                              </w:rPr>
                            </w:pPr>
                            <w:r w:rsidRPr="00A773AA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507DC0E" w14:textId="1CCFCA0E" w:rsidR="00A773AA" w:rsidRPr="00A773AA" w:rsidRDefault="00A773AA" w:rsidP="00910006">
                            <w:pPr>
                              <w:spacing w:beforeLines="50" w:before="143" w:afterLines="50" w:after="143" w:line="300" w:lineRule="auto"/>
                              <w:rPr>
                                <w:sz w:val="22"/>
                                <w:u w:val="single"/>
                              </w:rPr>
                            </w:pPr>
                            <w:r w:rsidRPr="00A773AA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氏名　　：　　　　　　　　　　　　　</w:t>
                            </w:r>
                            <w:r w:rsidR="005A5C38" w:rsidRPr="005A5C3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A5C38">
                              <w:rPr>
                                <w:rFonts w:hint="eastAsia"/>
                                <w:sz w:val="22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A50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.4pt;margin-top:8.25pt;width:296.15pt;height:1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" fillcolor="white [3201]" strokeweight="2.25pt">
                <v:stroke dashstyle="3 1"/>
                <v:textbox>
                  <w:txbxContent>
                    <w:p w14:paraId="5FE41B78" w14:textId="77777777" w:rsidR="00A773AA" w:rsidRDefault="00A773AA" w:rsidP="00910006">
                      <w:pPr>
                        <w:spacing w:beforeLines="50" w:before="143" w:line="300" w:lineRule="auto"/>
                        <w:rPr>
                          <w:rFonts w:eastAsia="SimSun"/>
                          <w:sz w:val="22"/>
                          <w:u w:val="single"/>
                          <w:lang w:eastAsia="zh-CN"/>
                        </w:rPr>
                      </w:pPr>
                      <w:r w:rsidRPr="00A773AA">
                        <w:rPr>
                          <w:rFonts w:hint="eastAsia"/>
                          <w:sz w:val="22"/>
                          <w:u w:val="single"/>
                          <w:lang w:eastAsia="zh-CN"/>
                        </w:rPr>
                        <w:t>郵便番号：</w:t>
                      </w:r>
                      <w:r w:rsidR="0005792C" w:rsidRPr="00A773AA">
                        <w:rPr>
                          <w:rFonts w:hint="eastAsia"/>
                          <w:sz w:val="22"/>
                          <w:u w:val="single"/>
                          <w:lang w:eastAsia="zh-CN"/>
                        </w:rPr>
                        <w:t xml:space="preserve">　　　</w:t>
                      </w:r>
                      <w:r w:rsidR="0005792C">
                        <w:rPr>
                          <w:rFonts w:hint="eastAsia"/>
                          <w:sz w:val="22"/>
                          <w:u w:val="single"/>
                          <w:lang w:eastAsia="zh-CN"/>
                        </w:rPr>
                        <w:t xml:space="preserve">　</w:t>
                      </w:r>
                      <w:r w:rsidR="0005792C" w:rsidRPr="00A773AA">
                        <w:rPr>
                          <w:rFonts w:hint="eastAsia"/>
                          <w:sz w:val="22"/>
                          <w:u w:val="single"/>
                          <w:lang w:eastAsia="zh-CN"/>
                        </w:rPr>
                        <w:t xml:space="preserve">　　</w:t>
                      </w:r>
                      <w:r w:rsidRPr="00A773AA">
                        <w:rPr>
                          <w:rFonts w:hint="eastAsia"/>
                          <w:sz w:val="22"/>
                          <w:u w:val="single"/>
                          <w:lang w:eastAsia="zh-CN"/>
                        </w:rPr>
                        <w:t xml:space="preserve">－　　　</w:t>
                      </w:r>
                      <w:r w:rsidR="00AF6392">
                        <w:rPr>
                          <w:rFonts w:hint="eastAsia"/>
                          <w:sz w:val="22"/>
                          <w:u w:val="single"/>
                          <w:lang w:eastAsia="zh-CN"/>
                        </w:rPr>
                        <w:t xml:space="preserve">　</w:t>
                      </w:r>
                      <w:r w:rsidRPr="00A773AA">
                        <w:rPr>
                          <w:rFonts w:hint="eastAsia"/>
                          <w:sz w:val="22"/>
                          <w:u w:val="single"/>
                          <w:lang w:eastAsia="zh-CN"/>
                        </w:rPr>
                        <w:t xml:space="preserve">　　</w:t>
                      </w:r>
                    </w:p>
                    <w:p w14:paraId="4CFEB704" w14:textId="77777777" w:rsidR="00A773AA" w:rsidRPr="00A773AA" w:rsidRDefault="00A773AA" w:rsidP="00910006">
                      <w:pPr>
                        <w:spacing w:beforeLines="50" w:before="143" w:afterLines="50" w:after="143" w:line="300" w:lineRule="auto"/>
                        <w:rPr>
                          <w:sz w:val="22"/>
                          <w:u w:val="single"/>
                        </w:rPr>
                      </w:pPr>
                      <w:r w:rsidRPr="00A773AA">
                        <w:rPr>
                          <w:rFonts w:hint="eastAsia"/>
                          <w:sz w:val="22"/>
                          <w:u w:val="single"/>
                        </w:rPr>
                        <w:t xml:space="preserve">住所　　：　　　　　　　　　　　　　　　　　　　</w:t>
                      </w:r>
                    </w:p>
                    <w:p w14:paraId="62BFE7EC" w14:textId="77777777" w:rsidR="00A773AA" w:rsidRPr="00A773AA" w:rsidRDefault="00A773AA" w:rsidP="00910006">
                      <w:pPr>
                        <w:spacing w:afterLines="50" w:after="143" w:line="300" w:lineRule="auto"/>
                        <w:rPr>
                          <w:sz w:val="22"/>
                          <w:u w:val="single"/>
                        </w:rPr>
                      </w:pPr>
                      <w:r w:rsidRPr="00A773AA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77312FE8" w14:textId="77777777" w:rsidR="00A773AA" w:rsidRPr="00A773AA" w:rsidRDefault="00A773AA" w:rsidP="00910006">
                      <w:pPr>
                        <w:spacing w:afterLines="50" w:after="143" w:line="300" w:lineRule="auto"/>
                        <w:rPr>
                          <w:sz w:val="22"/>
                          <w:u w:val="single"/>
                        </w:rPr>
                      </w:pPr>
                      <w:r w:rsidRPr="00A773AA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3507DC0E" w14:textId="1CCFCA0E" w:rsidR="00A773AA" w:rsidRPr="00A773AA" w:rsidRDefault="00A773AA" w:rsidP="00910006">
                      <w:pPr>
                        <w:spacing w:beforeLines="50" w:before="143" w:afterLines="50" w:after="143" w:line="300" w:lineRule="auto"/>
                        <w:rPr>
                          <w:sz w:val="22"/>
                          <w:u w:val="single"/>
                        </w:rPr>
                      </w:pPr>
                      <w:r w:rsidRPr="00A773AA">
                        <w:rPr>
                          <w:rFonts w:hint="eastAsia"/>
                          <w:sz w:val="22"/>
                          <w:u w:val="single"/>
                        </w:rPr>
                        <w:t xml:space="preserve">氏名　　：　　　　　　　　　　　　　</w:t>
                      </w:r>
                      <w:r w:rsidR="005A5C38" w:rsidRPr="005A5C3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A5C38">
                        <w:rPr>
                          <w:rFonts w:hint="eastAsia"/>
                          <w:sz w:val="22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5006BC">
        <w:rPr>
          <w:noProof/>
        </w:rPr>
        <w:t xml:space="preserve"> </w:t>
      </w:r>
    </w:p>
    <w:p w14:paraId="10CEC6E5" w14:textId="77777777" w:rsidR="00926461" w:rsidRDefault="00926461" w:rsidP="00A773AA"/>
    <w:p w14:paraId="67B10A0B" w14:textId="77777777" w:rsidR="00926461" w:rsidRDefault="00926461" w:rsidP="00A773AA"/>
    <w:p w14:paraId="0DDB3372" w14:textId="77777777" w:rsidR="00926461" w:rsidRDefault="00926461" w:rsidP="00A773AA"/>
    <w:p w14:paraId="2D516206" w14:textId="77777777" w:rsidR="00926461" w:rsidRDefault="0079192B" w:rsidP="00A773AA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3DBC1F" wp14:editId="6966DB22">
                <wp:simplePos x="0" y="0"/>
                <wp:positionH relativeFrom="column">
                  <wp:posOffset>4309002</wp:posOffset>
                </wp:positionH>
                <wp:positionV relativeFrom="paragraph">
                  <wp:posOffset>14330</wp:posOffset>
                </wp:positionV>
                <wp:extent cx="1781175" cy="2857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E8490" w14:textId="77777777" w:rsidR="00F10A84" w:rsidRPr="00F10A84" w:rsidRDefault="00F10A84" w:rsidP="00946EE1">
                            <w:pPr>
                              <w:ind w:firstLineChars="200" w:firstLine="400"/>
                              <w:rPr>
                                <w:sz w:val="20"/>
                              </w:rPr>
                            </w:pPr>
                            <w:r w:rsidRPr="00F10A84">
                              <w:rPr>
                                <w:rFonts w:hint="eastAsia"/>
                                <w:sz w:val="20"/>
                              </w:rPr>
                              <w:t>以下</w:t>
                            </w:r>
                            <w:r w:rsidR="0005792C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F10A84">
                              <w:rPr>
                                <w:rFonts w:hint="eastAsia"/>
                                <w:sz w:val="20"/>
                              </w:rPr>
                              <w:t>学校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BC1F" id="テキスト ボックス 1" o:spid="_x0000_s1027" type="#_x0000_t202" style="position:absolute;left:0;text-align:left;margin-left:339.3pt;margin-top:1.15pt;width:140.25pt;height:2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" fillcolor="white [3201]" stroked="f" strokeweight=".5pt">
                <v:textbox>
                  <w:txbxContent>
                    <w:p w14:paraId="3B5E8490" w14:textId="77777777" w:rsidR="00F10A84" w:rsidRPr="00F10A84" w:rsidRDefault="00F10A84" w:rsidP="00946EE1">
                      <w:pPr>
                        <w:ind w:firstLineChars="200" w:firstLine="400"/>
                        <w:rPr>
                          <w:sz w:val="20"/>
                        </w:rPr>
                      </w:pPr>
                      <w:r w:rsidRPr="00F10A84">
                        <w:rPr>
                          <w:rFonts w:hint="eastAsia"/>
                          <w:sz w:val="20"/>
                        </w:rPr>
                        <w:t>以下</w:t>
                      </w:r>
                      <w:r w:rsidR="0005792C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F10A84">
                        <w:rPr>
                          <w:rFonts w:hint="eastAsia"/>
                          <w:sz w:val="20"/>
                        </w:rPr>
                        <w:t>学校記入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6461" w:rsidSect="00E82A78">
      <w:headerReference w:type="default" r:id="rId7"/>
      <w:type w:val="nextColumn"/>
      <w:pgSz w:w="11904" w:h="16836" w:code="9"/>
      <w:pgMar w:top="567" w:right="720" w:bottom="720" w:left="720" w:header="397" w:footer="72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E650F" w14:textId="77777777" w:rsidR="00B32291" w:rsidRDefault="00B32291" w:rsidP="001F3C34">
      <w:r>
        <w:separator/>
      </w:r>
    </w:p>
  </w:endnote>
  <w:endnote w:type="continuationSeparator" w:id="0">
    <w:p w14:paraId="30326575" w14:textId="77777777" w:rsidR="00B32291" w:rsidRDefault="00B32291" w:rsidP="001F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CFA08" w14:textId="77777777" w:rsidR="00B32291" w:rsidRDefault="00B32291" w:rsidP="001F3C34">
      <w:r>
        <w:separator/>
      </w:r>
    </w:p>
  </w:footnote>
  <w:footnote w:type="continuationSeparator" w:id="0">
    <w:p w14:paraId="6B74C967" w14:textId="77777777" w:rsidR="00B32291" w:rsidRDefault="00B32291" w:rsidP="001F3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D4DE" w14:textId="77777777" w:rsidR="001F3C34" w:rsidRPr="004A35FE" w:rsidRDefault="001F3C34" w:rsidP="004A35FE">
    <w:pPr>
      <w:pStyle w:val="a4"/>
      <w:jc w:val="center"/>
      <w:rPr>
        <w:sz w:val="20"/>
        <w:lang w:eastAsia="zh-TW"/>
      </w:rPr>
    </w:pPr>
    <w:r w:rsidRPr="004A35FE">
      <w:rPr>
        <w:rFonts w:hint="eastAsia"/>
        <w:b/>
        <w:sz w:val="32"/>
        <w:lang w:eastAsia="zh-TW"/>
      </w:rPr>
      <w:t>証明書発行</w:t>
    </w:r>
    <w:r w:rsidR="00246A02">
      <w:rPr>
        <w:rFonts w:hint="eastAsia"/>
        <w:b/>
        <w:sz w:val="32"/>
        <w:lang w:eastAsia="zh-TW"/>
      </w:rPr>
      <w:t>申請書</w:t>
    </w:r>
    <w:r w:rsidRPr="004A35FE">
      <w:rPr>
        <w:rFonts w:hint="eastAsia"/>
        <w:b/>
        <w:sz w:val="32"/>
        <w:lang w:eastAsia="zh-TW"/>
      </w:rPr>
      <w:t>（卒業生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4DC"/>
    <w:rsid w:val="0005792C"/>
    <w:rsid w:val="001540F6"/>
    <w:rsid w:val="0015430B"/>
    <w:rsid w:val="0017018C"/>
    <w:rsid w:val="00192542"/>
    <w:rsid w:val="001F3C34"/>
    <w:rsid w:val="00246A02"/>
    <w:rsid w:val="003057E1"/>
    <w:rsid w:val="00344B16"/>
    <w:rsid w:val="003503AF"/>
    <w:rsid w:val="003E743F"/>
    <w:rsid w:val="004014E6"/>
    <w:rsid w:val="00402115"/>
    <w:rsid w:val="00410AE3"/>
    <w:rsid w:val="004358D5"/>
    <w:rsid w:val="004433C6"/>
    <w:rsid w:val="0044664D"/>
    <w:rsid w:val="004A05D2"/>
    <w:rsid w:val="004A35FE"/>
    <w:rsid w:val="004B7985"/>
    <w:rsid w:val="005006BC"/>
    <w:rsid w:val="00595E0D"/>
    <w:rsid w:val="005A5C38"/>
    <w:rsid w:val="005E1A48"/>
    <w:rsid w:val="005F635F"/>
    <w:rsid w:val="006344D0"/>
    <w:rsid w:val="006A6095"/>
    <w:rsid w:val="006A7BEA"/>
    <w:rsid w:val="006C5205"/>
    <w:rsid w:val="006C5EDB"/>
    <w:rsid w:val="006E2DD2"/>
    <w:rsid w:val="0079192B"/>
    <w:rsid w:val="007A2176"/>
    <w:rsid w:val="007C484B"/>
    <w:rsid w:val="007E19F5"/>
    <w:rsid w:val="00830CD0"/>
    <w:rsid w:val="008425DA"/>
    <w:rsid w:val="00846985"/>
    <w:rsid w:val="00910006"/>
    <w:rsid w:val="00926461"/>
    <w:rsid w:val="00946EE1"/>
    <w:rsid w:val="00947636"/>
    <w:rsid w:val="009A384B"/>
    <w:rsid w:val="009B5F76"/>
    <w:rsid w:val="009B6634"/>
    <w:rsid w:val="00A23136"/>
    <w:rsid w:val="00A37BCA"/>
    <w:rsid w:val="00A41658"/>
    <w:rsid w:val="00A46D85"/>
    <w:rsid w:val="00A773AA"/>
    <w:rsid w:val="00AA6164"/>
    <w:rsid w:val="00AF6392"/>
    <w:rsid w:val="00B32291"/>
    <w:rsid w:val="00B4318C"/>
    <w:rsid w:val="00BE1081"/>
    <w:rsid w:val="00BF2B99"/>
    <w:rsid w:val="00CB37F8"/>
    <w:rsid w:val="00D51265"/>
    <w:rsid w:val="00D54CE5"/>
    <w:rsid w:val="00DC1709"/>
    <w:rsid w:val="00DE6D99"/>
    <w:rsid w:val="00E322B8"/>
    <w:rsid w:val="00E82A78"/>
    <w:rsid w:val="00EE0524"/>
    <w:rsid w:val="00EE7474"/>
    <w:rsid w:val="00F10A84"/>
    <w:rsid w:val="00F268A5"/>
    <w:rsid w:val="00F62FF3"/>
    <w:rsid w:val="00FA04DC"/>
    <w:rsid w:val="00FC50F8"/>
    <w:rsid w:val="00FC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49FC64"/>
  <w15:docId w15:val="{2EA72692-0E67-470B-B132-F6C41DC0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C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3C34"/>
  </w:style>
  <w:style w:type="paragraph" w:styleId="a6">
    <w:name w:val="footer"/>
    <w:basedOn w:val="a"/>
    <w:link w:val="a7"/>
    <w:uiPriority w:val="99"/>
    <w:unhideWhenUsed/>
    <w:rsid w:val="001F3C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3C34"/>
  </w:style>
  <w:style w:type="character" w:styleId="a8">
    <w:name w:val="Placeholder Text"/>
    <w:basedOn w:val="a0"/>
    <w:uiPriority w:val="99"/>
    <w:semiHidden/>
    <w:rsid w:val="004A35F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A3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35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C5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5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C5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FC5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50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DF8BF50D0A144EA6066FE8CCA7B56E" ma:contentTypeVersion="12" ma:contentTypeDescription="新しいドキュメントを作成します。" ma:contentTypeScope="" ma:versionID="ec6e8180a976512a5835e40af51625a0">
  <xsd:schema xmlns:xsd="http://www.w3.org/2001/XMLSchema" xmlns:xs="http://www.w3.org/2001/XMLSchema" xmlns:p="http://schemas.microsoft.com/office/2006/metadata/properties" xmlns:ns2="d6cc73cf-77fb-4fa7-bd1f-1758d913f64d" xmlns:ns3="88c549b1-bf4e-47ef-8695-1c3871f063c8" targetNamespace="http://schemas.microsoft.com/office/2006/metadata/properties" ma:root="true" ma:fieldsID="f233d7711c91376fca1f1d6dc05400f5" ns2:_="" ns3:_="">
    <xsd:import namespace="d6cc73cf-77fb-4fa7-bd1f-1758d913f64d"/>
    <xsd:import namespace="88c549b1-bf4e-47ef-8695-1c3871f06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c73cf-77fb-4fa7-bd1f-1758d913f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071fbde-a92e-4dcf-bbe0-cece72f1ff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49b1-bf4e-47ef-8695-1c3871f06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4EEEB4-5130-46E8-AA9A-96B49985C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DC7C5-B9B1-4946-B177-904F72414B17}"/>
</file>

<file path=customXml/itemProps3.xml><?xml version="1.0" encoding="utf-8"?>
<ds:datastoreItem xmlns:ds="http://schemas.openxmlformats.org/officeDocument/2006/customXml" ds:itemID="{02501A9B-9692-48A1-BEC3-0BBDC1A9C7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lastModifiedBy>佐々木 千紘</cp:lastModifiedBy>
  <cp:revision>25</cp:revision>
  <cp:lastPrinted>2024-05-24T08:26:00Z</cp:lastPrinted>
  <dcterms:created xsi:type="dcterms:W3CDTF">2015-04-21T05:42:00Z</dcterms:created>
  <dcterms:modified xsi:type="dcterms:W3CDTF">2024-05-27T00:59:00Z</dcterms:modified>
</cp:coreProperties>
</file>